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0D" w:rsidRPr="00266CD9" w:rsidRDefault="005B74D0" w:rsidP="00266CD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6CD9">
        <w:rPr>
          <w:rFonts w:hint="eastAsia"/>
          <w:b/>
          <w:sz w:val="24"/>
          <w:szCs w:val="24"/>
        </w:rPr>
        <w:t>20</w:t>
      </w:r>
      <w:r w:rsidR="00F81720">
        <w:rPr>
          <w:rFonts w:hint="eastAsia"/>
          <w:b/>
          <w:sz w:val="24"/>
          <w:szCs w:val="24"/>
        </w:rPr>
        <w:t>14</w:t>
      </w:r>
      <w:r w:rsidRPr="00266CD9">
        <w:rPr>
          <w:rFonts w:hint="eastAsia"/>
          <w:b/>
          <w:sz w:val="24"/>
          <w:szCs w:val="24"/>
        </w:rPr>
        <w:t>年度</w:t>
      </w:r>
      <w:r w:rsidR="000C1F68">
        <w:rPr>
          <w:rFonts w:hint="eastAsia"/>
          <w:b/>
          <w:sz w:val="24"/>
          <w:szCs w:val="24"/>
        </w:rPr>
        <w:t>慶應義塾大学</w:t>
      </w:r>
      <w:r w:rsidR="000B590D" w:rsidRPr="00266CD9">
        <w:rPr>
          <w:rFonts w:hint="eastAsia"/>
          <w:b/>
          <w:sz w:val="24"/>
          <w:szCs w:val="24"/>
        </w:rPr>
        <w:t>グローバル</w:t>
      </w:r>
      <w:r w:rsidR="00BA7B52">
        <w:rPr>
          <w:rFonts w:hint="eastAsia"/>
          <w:b/>
          <w:sz w:val="24"/>
          <w:szCs w:val="24"/>
        </w:rPr>
        <w:t>環境</w:t>
      </w:r>
      <w:r w:rsidR="005E77B2">
        <w:rPr>
          <w:rFonts w:hint="eastAsia"/>
          <w:b/>
          <w:sz w:val="24"/>
          <w:szCs w:val="24"/>
        </w:rPr>
        <w:t>システム</w:t>
      </w:r>
      <w:r w:rsidR="00BA7B52">
        <w:rPr>
          <w:rFonts w:hint="eastAsia"/>
          <w:b/>
          <w:sz w:val="24"/>
          <w:szCs w:val="24"/>
        </w:rPr>
        <w:t>リーダー</w:t>
      </w:r>
      <w:r w:rsidR="00652606">
        <w:rPr>
          <w:rFonts w:hint="eastAsia"/>
          <w:b/>
          <w:sz w:val="24"/>
          <w:szCs w:val="24"/>
        </w:rPr>
        <w:t>（</w:t>
      </w:r>
      <w:r w:rsidR="00652606">
        <w:rPr>
          <w:rFonts w:hint="eastAsia"/>
          <w:b/>
          <w:sz w:val="24"/>
          <w:szCs w:val="24"/>
        </w:rPr>
        <w:t>GESL</w:t>
      </w:r>
      <w:r w:rsidR="00652606">
        <w:rPr>
          <w:rFonts w:hint="eastAsia"/>
          <w:b/>
          <w:sz w:val="24"/>
          <w:szCs w:val="24"/>
        </w:rPr>
        <w:t>）</w:t>
      </w:r>
      <w:r w:rsidR="000B590D" w:rsidRPr="00266CD9">
        <w:rPr>
          <w:rFonts w:hint="eastAsia"/>
          <w:b/>
          <w:sz w:val="24"/>
          <w:szCs w:val="24"/>
        </w:rPr>
        <w:t>プログラム</w:t>
      </w:r>
    </w:p>
    <w:p w:rsidR="000B590D" w:rsidRDefault="005B74D0" w:rsidP="000C1F68">
      <w:pPr>
        <w:jc w:val="center"/>
      </w:pPr>
      <w:r>
        <w:rPr>
          <w:rFonts w:hint="eastAsia"/>
          <w:b/>
          <w:sz w:val="24"/>
          <w:szCs w:val="24"/>
        </w:rPr>
        <w:t>プログラム参加</w:t>
      </w:r>
      <w:r w:rsidR="000B590D" w:rsidRPr="00266CD9">
        <w:rPr>
          <w:rFonts w:hint="eastAsia"/>
          <w:b/>
          <w:sz w:val="24"/>
          <w:szCs w:val="24"/>
        </w:rPr>
        <w:t>申請書</w:t>
      </w:r>
      <w:r w:rsidR="00F5539A">
        <w:rPr>
          <w:rFonts w:hint="eastAsia"/>
          <w:b/>
          <w:sz w:val="24"/>
          <w:szCs w:val="24"/>
        </w:rPr>
        <w:t xml:space="preserve">　</w:t>
      </w:r>
      <w:r w:rsidR="00F81720">
        <w:rPr>
          <w:rFonts w:hint="eastAsia"/>
          <w:b/>
          <w:sz w:val="24"/>
          <w:szCs w:val="24"/>
        </w:rPr>
        <w:t xml:space="preserve">2014 </w:t>
      </w:r>
      <w:r w:rsidR="00F5539A">
        <w:rPr>
          <w:rFonts w:hint="eastAsia"/>
          <w:b/>
          <w:sz w:val="24"/>
          <w:szCs w:val="24"/>
        </w:rPr>
        <w:t xml:space="preserve">GESL </w:t>
      </w:r>
      <w:r w:rsidR="00F5539A" w:rsidRPr="00F5539A">
        <w:rPr>
          <w:b/>
          <w:sz w:val="24"/>
          <w:szCs w:val="24"/>
        </w:rPr>
        <w:t>Program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2465"/>
      </w:tblGrid>
      <w:tr w:rsidR="005B74D0" w:rsidRPr="002C5BE5" w:rsidTr="00166DA0">
        <w:trPr>
          <w:trHeight w:val="546"/>
        </w:trPr>
        <w:tc>
          <w:tcPr>
            <w:tcW w:w="2093" w:type="dxa"/>
          </w:tcPr>
          <w:p w:rsidR="00F81720" w:rsidRPr="002C5BE5" w:rsidRDefault="005B74D0" w:rsidP="005B74D0">
            <w:pPr>
              <w:tabs>
                <w:tab w:val="left" w:pos="438"/>
                <w:tab w:val="center" w:pos="938"/>
              </w:tabs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  <w:t>RA</w:t>
            </w:r>
            <w:r>
              <w:rPr>
                <w:szCs w:val="21"/>
              </w:rPr>
              <w:tab/>
            </w:r>
            <w:r w:rsidRPr="002C5BE5">
              <w:rPr>
                <w:rFonts w:hint="eastAsia"/>
                <w:szCs w:val="21"/>
              </w:rPr>
              <w:t>希望形態</w:t>
            </w:r>
            <w:r w:rsidR="00F81720">
              <w:rPr>
                <w:rFonts w:hint="eastAsia"/>
                <w:szCs w:val="21"/>
              </w:rPr>
              <w:t xml:space="preserve"> </w:t>
            </w:r>
          </w:p>
          <w:p w:rsidR="00F81720" w:rsidRDefault="005B74D0" w:rsidP="001155A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C5BE5">
              <w:rPr>
                <w:rFonts w:hint="eastAsia"/>
                <w:sz w:val="16"/>
                <w:szCs w:val="16"/>
              </w:rPr>
              <w:t>※どちらかに○印</w:t>
            </w:r>
            <w:r w:rsidR="00F81720">
              <w:rPr>
                <w:rFonts w:hint="eastAsia"/>
                <w:sz w:val="16"/>
                <w:szCs w:val="16"/>
              </w:rPr>
              <w:t xml:space="preserve"> </w:t>
            </w:r>
          </w:p>
          <w:p w:rsidR="005B74D0" w:rsidRPr="002C5BE5" w:rsidRDefault="00F81720" w:rsidP="001155A7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ircle either</w:t>
            </w:r>
            <w:r w:rsidR="00CC4ACF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851" w:type="dxa"/>
            <w:gridSpan w:val="3"/>
          </w:tcPr>
          <w:p w:rsidR="005B74D0" w:rsidRDefault="005B74D0" w:rsidP="00F81720">
            <w:pPr>
              <w:jc w:val="center"/>
            </w:pP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>を希望する</w:t>
            </w:r>
            <w:r w:rsidR="00F8172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・　</w:t>
            </w:r>
            <w:r w:rsidR="00F81720">
              <w:rPr>
                <w:rFonts w:hint="eastAsia"/>
              </w:rPr>
              <w:t xml:space="preserve">   </w:t>
            </w: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>を希望しない</w:t>
            </w:r>
          </w:p>
          <w:p w:rsidR="00F81720" w:rsidRPr="00F81720" w:rsidRDefault="00F81720" w:rsidP="00F81720">
            <w:pPr>
              <w:jc w:val="center"/>
            </w:pPr>
            <w:r>
              <w:rPr>
                <w:rFonts w:hint="eastAsia"/>
              </w:rPr>
              <w:t xml:space="preserve">Apply for RA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     Not Apply for RA</w:t>
            </w:r>
          </w:p>
        </w:tc>
      </w:tr>
      <w:tr w:rsidR="002C5BE5" w:rsidRPr="002C5BE5" w:rsidTr="001C3817">
        <w:trPr>
          <w:trHeight w:val="277"/>
        </w:trPr>
        <w:tc>
          <w:tcPr>
            <w:tcW w:w="2093" w:type="dxa"/>
            <w:vMerge w:val="restart"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フリガナ</w:t>
            </w:r>
          </w:p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氏名</w:t>
            </w:r>
            <w:r w:rsidR="00E431B3">
              <w:rPr>
                <w:rFonts w:hint="eastAsia"/>
                <w:szCs w:val="21"/>
              </w:rPr>
              <w:t xml:space="preserve"> Name</w:t>
            </w:r>
          </w:p>
        </w:tc>
        <w:tc>
          <w:tcPr>
            <w:tcW w:w="2551" w:type="dxa"/>
            <w:vMerge w:val="restart"/>
            <w:vAlign w:val="center"/>
          </w:tcPr>
          <w:p w:rsidR="002C5BE5" w:rsidRPr="002C5BE5" w:rsidRDefault="00705DAE" w:rsidP="00705DA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2C5BE5">
              <w:rPr>
                <w:rFonts w:hint="eastAsia"/>
                <w:szCs w:val="21"/>
              </w:rPr>
              <w:t>㊞</w:t>
            </w:r>
          </w:p>
        </w:tc>
        <w:tc>
          <w:tcPr>
            <w:tcW w:w="283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学籍番号</w:t>
            </w:r>
            <w:r w:rsidR="00E431B3">
              <w:rPr>
                <w:rFonts w:hint="eastAsia"/>
                <w:szCs w:val="21"/>
              </w:rPr>
              <w:t>Student Number</w:t>
            </w:r>
          </w:p>
        </w:tc>
        <w:tc>
          <w:tcPr>
            <w:tcW w:w="246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</w:p>
        </w:tc>
      </w:tr>
      <w:tr w:rsidR="002C5BE5" w:rsidRPr="002C5BE5" w:rsidTr="001C3817">
        <w:trPr>
          <w:trHeight w:val="276"/>
        </w:trPr>
        <w:tc>
          <w:tcPr>
            <w:tcW w:w="2093" w:type="dxa"/>
            <w:vMerge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</w:tcPr>
          <w:p w:rsidR="002C5BE5" w:rsidRDefault="002C5BE5" w:rsidP="002C5BE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E431B3" w:rsidRPr="002C5BE5" w:rsidRDefault="002C5BE5" w:rsidP="00E431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E431B3">
              <w:rPr>
                <w:rFonts w:hint="eastAsia"/>
                <w:szCs w:val="21"/>
              </w:rPr>
              <w:t>Date</w:t>
            </w:r>
            <w:r w:rsidR="00AB5B44"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2465" w:type="dxa"/>
          </w:tcPr>
          <w:p w:rsidR="00E431B3" w:rsidRPr="002C5BE5" w:rsidRDefault="00E431B3" w:rsidP="00E431B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/  /  / </w:t>
            </w:r>
            <w:r w:rsidR="001C3817">
              <w:rPr>
                <w:rFonts w:hint="eastAsia"/>
                <w:szCs w:val="21"/>
              </w:rPr>
              <w:t xml:space="preserve">   </w:t>
            </w:r>
            <w:r w:rsidR="002C5BE5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Age:</w:t>
            </w:r>
            <w:r>
              <w:rPr>
                <w:rFonts w:hint="eastAsia"/>
                <w:szCs w:val="21"/>
              </w:rPr>
              <w:t xml:space="preserve">　</w:t>
            </w:r>
            <w:r w:rsidR="002C5BE5">
              <w:rPr>
                <w:rFonts w:hint="eastAsia"/>
                <w:szCs w:val="21"/>
              </w:rPr>
              <w:t>)</w:t>
            </w:r>
          </w:p>
        </w:tc>
      </w:tr>
      <w:tr w:rsidR="000B590D" w:rsidRPr="00E431B3" w:rsidTr="00522C3B">
        <w:trPr>
          <w:trHeight w:val="812"/>
        </w:trPr>
        <w:tc>
          <w:tcPr>
            <w:tcW w:w="2093" w:type="dxa"/>
          </w:tcPr>
          <w:p w:rsidR="00E431B3" w:rsidRPr="00E431B3" w:rsidRDefault="00266CD9" w:rsidP="00E431B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研究科</w:t>
            </w:r>
            <w:r w:rsidR="001155A7" w:rsidRPr="002C5BE5">
              <w:rPr>
                <w:rFonts w:hint="eastAsia"/>
                <w:szCs w:val="21"/>
              </w:rPr>
              <w:t>・</w:t>
            </w:r>
            <w:r w:rsidRPr="002C5BE5">
              <w:rPr>
                <w:rFonts w:hint="eastAsia"/>
                <w:szCs w:val="21"/>
              </w:rPr>
              <w:t>専攻</w:t>
            </w:r>
            <w:r w:rsidR="00E431B3">
              <w:rPr>
                <w:rFonts w:hint="eastAsia"/>
                <w:szCs w:val="21"/>
              </w:rPr>
              <w:t>Graduate School and Major</w:t>
            </w:r>
          </w:p>
        </w:tc>
        <w:tc>
          <w:tcPr>
            <w:tcW w:w="7851" w:type="dxa"/>
            <w:gridSpan w:val="3"/>
          </w:tcPr>
          <w:p w:rsidR="00A47D68" w:rsidRDefault="00654AA3" w:rsidP="002C5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47D68">
              <w:rPr>
                <w:rFonts w:hint="eastAsia"/>
                <w:szCs w:val="21"/>
              </w:rPr>
              <w:t xml:space="preserve">　　　　　　</w:t>
            </w:r>
            <w:r w:rsidR="009B41DB" w:rsidRPr="002C5BE5">
              <w:rPr>
                <w:rFonts w:hint="eastAsia"/>
                <w:szCs w:val="21"/>
              </w:rPr>
              <w:t>研究科</w:t>
            </w:r>
            <w:r w:rsidR="00E431B3">
              <w:rPr>
                <w:rFonts w:hint="eastAsia"/>
                <w:szCs w:val="21"/>
              </w:rPr>
              <w:t xml:space="preserve"> (Graduate School)</w:t>
            </w:r>
          </w:p>
          <w:p w:rsidR="00266CD9" w:rsidRPr="002C5BE5" w:rsidRDefault="00266CD9" w:rsidP="002C5BE5">
            <w:pPr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 xml:space="preserve">　　　　　　　　専攻</w:t>
            </w:r>
            <w:r w:rsidR="00452C3A">
              <w:rPr>
                <w:rFonts w:hint="eastAsia"/>
                <w:szCs w:val="21"/>
              </w:rPr>
              <w:t>／プログラム</w:t>
            </w:r>
            <w:r w:rsidR="00E431B3">
              <w:rPr>
                <w:rFonts w:hint="eastAsia"/>
                <w:szCs w:val="21"/>
              </w:rPr>
              <w:t xml:space="preserve"> (Major/ Program)</w:t>
            </w:r>
            <w:r w:rsidRPr="002C5BE5">
              <w:rPr>
                <w:rFonts w:hint="eastAsia"/>
                <w:szCs w:val="21"/>
              </w:rPr>
              <w:t xml:space="preserve">　　</w:t>
            </w:r>
            <w:r w:rsidR="00E431B3">
              <w:rPr>
                <w:rFonts w:hint="eastAsia"/>
                <w:szCs w:val="21"/>
              </w:rPr>
              <w:t xml:space="preserve">　　　　</w:t>
            </w:r>
            <w:r w:rsidRPr="002C5BE5">
              <w:rPr>
                <w:rFonts w:hint="eastAsia"/>
                <w:szCs w:val="21"/>
              </w:rPr>
              <w:t>年</w:t>
            </w:r>
            <w:r w:rsidR="00E431B3">
              <w:rPr>
                <w:rFonts w:hint="eastAsia"/>
                <w:szCs w:val="21"/>
              </w:rPr>
              <w:t xml:space="preserve"> (Grade)</w:t>
            </w:r>
          </w:p>
          <w:p w:rsidR="004E451C" w:rsidRPr="00835A6F" w:rsidRDefault="00B7322E" w:rsidP="00835A6F">
            <w:pPr>
              <w:wordWrap w:val="0"/>
              <w:jc w:val="right"/>
              <w:rPr>
                <w:sz w:val="16"/>
                <w:szCs w:val="16"/>
              </w:rPr>
            </w:pPr>
            <w:r w:rsidRPr="00835A6F">
              <w:rPr>
                <w:rFonts w:hint="eastAsia"/>
                <w:sz w:val="16"/>
                <w:szCs w:val="16"/>
              </w:rPr>
              <w:t>※</w:t>
            </w:r>
            <w:r w:rsidR="006D2C90" w:rsidRPr="00835A6F">
              <w:rPr>
                <w:rFonts w:hint="eastAsia"/>
                <w:color w:val="FF0000"/>
                <w:sz w:val="16"/>
                <w:szCs w:val="16"/>
              </w:rPr>
              <w:t>2014</w:t>
            </w:r>
            <w:r w:rsidRPr="00835A6F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="00835A6F" w:rsidRPr="00835A6F">
              <w:rPr>
                <w:rFonts w:hint="eastAsia"/>
                <w:color w:val="FF0000"/>
                <w:sz w:val="16"/>
                <w:szCs w:val="16"/>
              </w:rPr>
              <w:t>10</w:t>
            </w:r>
            <w:r w:rsidRPr="00835A6F">
              <w:rPr>
                <w:rFonts w:hint="eastAsia"/>
                <w:color w:val="FF0000"/>
                <w:sz w:val="16"/>
                <w:szCs w:val="16"/>
              </w:rPr>
              <w:t>月時点</w:t>
            </w:r>
            <w:r w:rsidRPr="00835A6F">
              <w:rPr>
                <w:rFonts w:hint="eastAsia"/>
                <w:sz w:val="16"/>
                <w:szCs w:val="16"/>
              </w:rPr>
              <w:t>での所属を書いて下さい。</w:t>
            </w:r>
            <w:r w:rsidR="00E431B3" w:rsidRPr="00835A6F">
              <w:rPr>
                <w:rFonts w:hint="eastAsia"/>
                <w:sz w:val="16"/>
                <w:szCs w:val="16"/>
              </w:rPr>
              <w:t>Please</w:t>
            </w:r>
            <w:r w:rsidR="001C3817" w:rsidRPr="00835A6F">
              <w:rPr>
                <w:rFonts w:hint="eastAsia"/>
                <w:sz w:val="16"/>
                <w:szCs w:val="16"/>
              </w:rPr>
              <w:t xml:space="preserve"> input your affiliation </w:t>
            </w:r>
            <w:r w:rsidR="001C3817" w:rsidRPr="00835A6F">
              <w:rPr>
                <w:rFonts w:hint="eastAsia"/>
                <w:color w:val="FF0000"/>
                <w:sz w:val="16"/>
                <w:szCs w:val="16"/>
              </w:rPr>
              <w:t xml:space="preserve">at </w:t>
            </w:r>
            <w:r w:rsidR="00835A6F" w:rsidRPr="00835A6F">
              <w:rPr>
                <w:rFonts w:hint="eastAsia"/>
                <w:color w:val="FF0000"/>
                <w:sz w:val="16"/>
                <w:szCs w:val="16"/>
              </w:rPr>
              <w:t>October</w:t>
            </w:r>
            <w:r w:rsidR="001C3817" w:rsidRPr="00835A6F">
              <w:rPr>
                <w:rFonts w:hint="eastAsia"/>
                <w:color w:val="FF0000"/>
                <w:sz w:val="16"/>
                <w:szCs w:val="16"/>
              </w:rPr>
              <w:t xml:space="preserve"> of 2014</w:t>
            </w:r>
          </w:p>
        </w:tc>
      </w:tr>
      <w:tr w:rsidR="006E3964" w:rsidRPr="002C5BE5" w:rsidTr="00781A38">
        <w:tc>
          <w:tcPr>
            <w:tcW w:w="2093" w:type="dxa"/>
          </w:tcPr>
          <w:p w:rsidR="00F81720" w:rsidRDefault="005337B8" w:rsidP="00CC4AC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ESL</w:t>
            </w:r>
            <w:r w:rsidR="00CC4ACF">
              <w:rPr>
                <w:rFonts w:hint="eastAsia"/>
                <w:szCs w:val="21"/>
              </w:rPr>
              <w:t>プログラム</w:t>
            </w:r>
            <w:r w:rsidR="00781A38" w:rsidRPr="002C5BE5">
              <w:rPr>
                <w:rFonts w:hint="eastAsia"/>
                <w:szCs w:val="21"/>
              </w:rPr>
              <w:t>での研究テーマ</w:t>
            </w:r>
          </w:p>
          <w:p w:rsidR="00E431B3" w:rsidRPr="002C5BE5" w:rsidRDefault="00CC4ACF" w:rsidP="00F8172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earch topic at GESL program</w:t>
            </w:r>
          </w:p>
        </w:tc>
        <w:tc>
          <w:tcPr>
            <w:tcW w:w="7851" w:type="dxa"/>
            <w:gridSpan w:val="3"/>
          </w:tcPr>
          <w:p w:rsidR="009B41DB" w:rsidRPr="002C5BE5" w:rsidRDefault="009B41DB">
            <w:pPr>
              <w:rPr>
                <w:szCs w:val="21"/>
              </w:rPr>
            </w:pPr>
          </w:p>
          <w:p w:rsidR="003B1DA6" w:rsidRPr="002C5BE5" w:rsidRDefault="003B1DA6">
            <w:pPr>
              <w:rPr>
                <w:szCs w:val="21"/>
              </w:rPr>
            </w:pPr>
          </w:p>
        </w:tc>
      </w:tr>
    </w:tbl>
    <w:p w:rsidR="000B590D" w:rsidRPr="002C5BE5" w:rsidRDefault="000B590D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470403" w:rsidRPr="002C5BE5" w:rsidTr="00F81720">
        <w:trPr>
          <w:trHeight w:val="9515"/>
        </w:trPr>
        <w:tc>
          <w:tcPr>
            <w:tcW w:w="9944" w:type="dxa"/>
            <w:tcBorders>
              <w:bottom w:val="single" w:sz="4" w:space="0" w:color="auto"/>
            </w:tcBorders>
          </w:tcPr>
          <w:p w:rsidR="001C3817" w:rsidRDefault="003930AF" w:rsidP="001C3817">
            <w:pPr>
              <w:rPr>
                <w:szCs w:val="21"/>
                <w:u w:val="single"/>
              </w:rPr>
            </w:pPr>
            <w:r w:rsidRPr="002C5BE5">
              <w:rPr>
                <w:rFonts w:hint="eastAsia"/>
                <w:szCs w:val="21"/>
                <w:u w:val="single"/>
              </w:rPr>
              <w:t>現在行っている研究の</w:t>
            </w:r>
            <w:r w:rsidR="00470403" w:rsidRPr="002C5BE5">
              <w:rPr>
                <w:rFonts w:hint="eastAsia"/>
                <w:szCs w:val="21"/>
                <w:u w:val="single"/>
              </w:rPr>
              <w:t>内容：</w:t>
            </w:r>
          </w:p>
          <w:p w:rsidR="006A4B98" w:rsidRPr="006A4B98" w:rsidRDefault="001C3817" w:rsidP="001C3817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Current research activities:</w:t>
            </w:r>
          </w:p>
        </w:tc>
      </w:tr>
    </w:tbl>
    <w:p w:rsidR="00D711C6" w:rsidRDefault="00D711C6" w:rsidP="0052116D">
      <w:pPr>
        <w:spacing w:line="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8283B" w:rsidRPr="002C5BE5" w:rsidTr="00FC027D">
        <w:trPr>
          <w:trHeight w:val="14584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</w:tcPr>
          <w:p w:rsidR="00980826" w:rsidRPr="002C5BE5" w:rsidRDefault="00980826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（プログラム修業年度内の）研究計画（環境との関係を明確に）</w:t>
            </w:r>
            <w:r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933B1E" w:rsidRDefault="00E431B3" w:rsidP="00E431B3">
            <w:pPr>
              <w:spacing w:line="24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Research plan within the program</w:t>
            </w:r>
            <w:r w:rsidR="00F81720">
              <w:rPr>
                <w:rFonts w:hint="eastAsia"/>
                <w:szCs w:val="21"/>
                <w:u w:val="single"/>
              </w:rPr>
              <w:t xml:space="preserve"> </w:t>
            </w:r>
            <w:r w:rsidR="002754BA">
              <w:rPr>
                <w:rFonts w:hint="eastAsia"/>
                <w:szCs w:val="21"/>
                <w:u w:val="single"/>
              </w:rPr>
              <w:t>year</w:t>
            </w:r>
            <w:r w:rsidR="00CC4ACF">
              <w:rPr>
                <w:rFonts w:hint="eastAsia"/>
                <w:szCs w:val="21"/>
                <w:u w:val="single"/>
              </w:rPr>
              <w:t>s</w:t>
            </w:r>
            <w:r w:rsidR="00F81720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(make the relations</w:t>
            </w:r>
            <w:r w:rsidR="001C3817">
              <w:rPr>
                <w:rFonts w:hint="eastAsia"/>
                <w:szCs w:val="21"/>
                <w:u w:val="single"/>
              </w:rPr>
              <w:t xml:space="preserve"> with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>environmental</w:t>
            </w:r>
            <w:r>
              <w:rPr>
                <w:rFonts w:hint="eastAsia"/>
                <w:szCs w:val="21"/>
                <w:u w:val="single"/>
              </w:rPr>
              <w:t xml:space="preserve"> issues clear)</w:t>
            </w:r>
            <w:r w:rsidR="001C3817">
              <w:rPr>
                <w:rFonts w:hint="eastAsia"/>
                <w:szCs w:val="21"/>
                <w:u w:val="single"/>
              </w:rPr>
              <w:t>:</w:t>
            </w:r>
          </w:p>
          <w:p w:rsidR="001C3817" w:rsidRPr="002754BA" w:rsidRDefault="001C3817" w:rsidP="00E431B3">
            <w:pPr>
              <w:spacing w:line="240" w:lineRule="exact"/>
              <w:rPr>
                <w:szCs w:val="21"/>
                <w:u w:val="single"/>
              </w:rPr>
            </w:pPr>
          </w:p>
        </w:tc>
      </w:tr>
      <w:tr w:rsidR="00A8283B" w:rsidRPr="002C5BE5" w:rsidTr="00E45E81">
        <w:trPr>
          <w:trHeight w:val="12066"/>
        </w:trPr>
        <w:tc>
          <w:tcPr>
            <w:tcW w:w="9944" w:type="dxa"/>
            <w:tcBorders>
              <w:top w:val="single" w:sz="4" w:space="0" w:color="000000"/>
            </w:tcBorders>
          </w:tcPr>
          <w:p w:rsidR="00980826" w:rsidRPr="002C5BE5" w:rsidRDefault="00E07CE5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lastRenderedPageBreak/>
              <w:t>インターンシップ</w:t>
            </w:r>
            <w:r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>企業・海外</w:t>
            </w:r>
            <w:r>
              <w:rPr>
                <w:rFonts w:hint="eastAsia"/>
                <w:szCs w:val="21"/>
                <w:u w:val="single"/>
              </w:rPr>
              <w:t>)</w:t>
            </w:r>
            <w:r w:rsidR="00D711C6">
              <w:rPr>
                <w:rFonts w:hint="eastAsia"/>
                <w:szCs w:val="21"/>
                <w:u w:val="single"/>
              </w:rPr>
              <w:t>、</w:t>
            </w:r>
            <w:r w:rsidR="00980826">
              <w:rPr>
                <w:rFonts w:hint="eastAsia"/>
                <w:szCs w:val="21"/>
                <w:u w:val="single"/>
              </w:rPr>
              <w:t>副専攻の計画</w:t>
            </w:r>
            <w:r w:rsidR="00980826" w:rsidRPr="002C5BE5">
              <w:rPr>
                <w:rFonts w:hint="eastAsia"/>
                <w:szCs w:val="21"/>
                <w:u w:val="single"/>
              </w:rPr>
              <w:t>(</w:t>
            </w:r>
            <w:r w:rsidR="00980826">
              <w:rPr>
                <w:rFonts w:hint="eastAsia"/>
                <w:szCs w:val="21"/>
                <w:u w:val="single"/>
              </w:rPr>
              <w:t>時期、内容などを</w:t>
            </w:r>
            <w:r w:rsidR="00980826" w:rsidRPr="002C5BE5">
              <w:rPr>
                <w:rFonts w:hint="eastAsia"/>
                <w:szCs w:val="21"/>
                <w:u w:val="single"/>
              </w:rPr>
              <w:t>具体的に</w:t>
            </w:r>
            <w:r w:rsidR="00980826" w:rsidRPr="002C5BE5">
              <w:rPr>
                <w:rFonts w:hint="eastAsia"/>
                <w:szCs w:val="21"/>
                <w:u w:val="single"/>
              </w:rPr>
              <w:t>)</w:t>
            </w:r>
            <w:r>
              <w:rPr>
                <w:rFonts w:hint="eastAsia"/>
                <w:szCs w:val="21"/>
                <w:u w:val="single"/>
              </w:rPr>
              <w:t>及びキャリアパスについて</w:t>
            </w:r>
            <w:r w:rsidR="00980826"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6730C3" w:rsidRPr="001C3817" w:rsidRDefault="00CC4ACF" w:rsidP="003B1DA6">
            <w:pPr>
              <w:spacing w:line="24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Plans of i</w:t>
            </w:r>
            <w:r w:rsidR="001C3817" w:rsidRPr="001C3817">
              <w:rPr>
                <w:rFonts w:hint="eastAsia"/>
                <w:szCs w:val="21"/>
                <w:u w:val="single"/>
              </w:rPr>
              <w:t xml:space="preserve">nternship (at </w:t>
            </w:r>
            <w:r w:rsidR="00E431B3" w:rsidRPr="001C3817">
              <w:rPr>
                <w:rFonts w:hint="eastAsia"/>
                <w:szCs w:val="21"/>
                <w:u w:val="single"/>
              </w:rPr>
              <w:t>companies/ overseas universities or organizations</w:t>
            </w:r>
            <w:r>
              <w:rPr>
                <w:rFonts w:hint="eastAsia"/>
                <w:szCs w:val="21"/>
                <w:u w:val="single"/>
              </w:rPr>
              <w:t>) and minor research</w:t>
            </w:r>
            <w:r w:rsidR="001C3817" w:rsidRPr="001C3817">
              <w:rPr>
                <w:rFonts w:hint="eastAsia"/>
                <w:szCs w:val="21"/>
                <w:u w:val="single"/>
              </w:rPr>
              <w:t xml:space="preserve"> </w:t>
            </w:r>
            <w:r w:rsidR="00E431B3" w:rsidRPr="001C3817"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 xml:space="preserve">including </w:t>
            </w:r>
            <w:r w:rsidR="001C3817" w:rsidRPr="001C3817">
              <w:rPr>
                <w:rFonts w:hint="eastAsia"/>
                <w:szCs w:val="21"/>
                <w:u w:val="single"/>
              </w:rPr>
              <w:t xml:space="preserve">specific </w:t>
            </w:r>
            <w:r w:rsidR="00E431B3" w:rsidRPr="001C3817">
              <w:rPr>
                <w:rFonts w:hint="eastAsia"/>
                <w:szCs w:val="21"/>
                <w:u w:val="single"/>
              </w:rPr>
              <w:t>timing and topic)</w:t>
            </w:r>
            <w:r>
              <w:rPr>
                <w:rFonts w:hint="eastAsia"/>
                <w:szCs w:val="21"/>
                <w:u w:val="single"/>
              </w:rPr>
              <w:t>,</w:t>
            </w:r>
            <w:r w:rsidR="00E431B3" w:rsidRPr="001C3817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and </w:t>
            </w:r>
            <w:r w:rsidR="00E431B3" w:rsidRPr="001C3817">
              <w:rPr>
                <w:rFonts w:hint="eastAsia"/>
                <w:szCs w:val="21"/>
                <w:u w:val="single"/>
              </w:rPr>
              <w:t>career path</w:t>
            </w:r>
            <w:r w:rsidR="001C3817">
              <w:rPr>
                <w:rFonts w:hint="eastAsia"/>
                <w:szCs w:val="21"/>
                <w:u w:val="single"/>
              </w:rPr>
              <w:t>:</w:t>
            </w:r>
          </w:p>
          <w:p w:rsidR="003B1DA6" w:rsidRPr="001C3817" w:rsidRDefault="003B1DA6" w:rsidP="003B1DA6">
            <w:pPr>
              <w:spacing w:line="240" w:lineRule="exact"/>
              <w:rPr>
                <w:szCs w:val="21"/>
              </w:rPr>
            </w:pPr>
          </w:p>
        </w:tc>
      </w:tr>
    </w:tbl>
    <w:p w:rsidR="00A8283B" w:rsidRPr="002C5BE5" w:rsidRDefault="00A8283B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AB6F70" w:rsidRPr="002C5BE5" w:rsidTr="005C11ED">
        <w:trPr>
          <w:trHeight w:val="706"/>
        </w:trPr>
        <w:tc>
          <w:tcPr>
            <w:tcW w:w="9944" w:type="dxa"/>
          </w:tcPr>
          <w:p w:rsidR="00AB6F70" w:rsidRDefault="00AB6F70" w:rsidP="009B41DB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本プログラムの主旨を理解し、学生の</w:t>
            </w:r>
            <w:r w:rsidR="00705DAE">
              <w:rPr>
                <w:rFonts w:hint="eastAsia"/>
                <w:szCs w:val="21"/>
              </w:rPr>
              <w:t>プログラム</w:t>
            </w:r>
            <w:r w:rsidR="00781A38" w:rsidRPr="002C5BE5">
              <w:rPr>
                <w:rFonts w:hint="eastAsia"/>
                <w:szCs w:val="21"/>
              </w:rPr>
              <w:t>へ</w:t>
            </w:r>
            <w:r w:rsidRPr="002C5BE5">
              <w:rPr>
                <w:rFonts w:hint="eastAsia"/>
                <w:szCs w:val="21"/>
              </w:rPr>
              <w:t>の応募を承認します。</w:t>
            </w:r>
          </w:p>
          <w:p w:rsidR="00E45E81" w:rsidRPr="002C5BE5" w:rsidRDefault="00E45E81" w:rsidP="009B41DB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 approve his/ her application for GESL program.</w:t>
            </w:r>
          </w:p>
          <w:p w:rsidR="00AB6F70" w:rsidRPr="002C5BE5" w:rsidRDefault="007E35A9" w:rsidP="007E35A9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AB6F70" w:rsidRPr="002C5BE5">
              <w:rPr>
                <w:rFonts w:hint="eastAsia"/>
                <w:szCs w:val="21"/>
              </w:rPr>
              <w:t>研究科</w:t>
            </w:r>
            <w:r w:rsidR="00E45E81">
              <w:rPr>
                <w:rFonts w:hint="eastAsia"/>
                <w:szCs w:val="21"/>
              </w:rPr>
              <w:t>(Graduate School)</w:t>
            </w:r>
            <w:r w:rsidR="00AB6F70" w:rsidRPr="002C5BE5">
              <w:rPr>
                <w:rFonts w:hint="eastAsia"/>
                <w:szCs w:val="21"/>
              </w:rPr>
              <w:t xml:space="preserve">　　　　　　　　　　専攻</w:t>
            </w:r>
            <w:r>
              <w:rPr>
                <w:rFonts w:hint="eastAsia"/>
                <w:szCs w:val="21"/>
              </w:rPr>
              <w:t>／プログラム</w:t>
            </w:r>
            <w:r w:rsidR="00E45E81">
              <w:rPr>
                <w:rFonts w:hint="eastAsia"/>
                <w:szCs w:val="21"/>
              </w:rPr>
              <w:t>(Major/Program)</w:t>
            </w:r>
          </w:p>
          <w:p w:rsidR="00AB6F70" w:rsidRPr="002C5BE5" w:rsidRDefault="00AB6F70" w:rsidP="000F4803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指導教員氏名</w:t>
            </w:r>
            <w:r w:rsidRPr="002C5BE5">
              <w:rPr>
                <w:rFonts w:hint="eastAsia"/>
                <w:szCs w:val="21"/>
              </w:rPr>
              <w:t>(</w:t>
            </w:r>
            <w:r w:rsidRPr="002C5BE5">
              <w:rPr>
                <w:rFonts w:hint="eastAsia"/>
                <w:szCs w:val="21"/>
              </w:rPr>
              <w:t>サイン</w:t>
            </w:r>
            <w:r w:rsidRPr="002C5BE5">
              <w:rPr>
                <w:rFonts w:hint="eastAsia"/>
                <w:szCs w:val="21"/>
              </w:rPr>
              <w:t>)</w:t>
            </w:r>
            <w:r w:rsidR="000804F5">
              <w:rPr>
                <w:rFonts w:hint="eastAsia"/>
                <w:szCs w:val="21"/>
              </w:rPr>
              <w:t xml:space="preserve"> Signa</w:t>
            </w:r>
            <w:r w:rsidR="00E45E81">
              <w:rPr>
                <w:rFonts w:hint="eastAsia"/>
                <w:szCs w:val="21"/>
              </w:rPr>
              <w:t>ture by main research advisor</w:t>
            </w:r>
            <w:r w:rsidRPr="002C5BE5">
              <w:rPr>
                <w:rFonts w:hint="eastAsia"/>
                <w:szCs w:val="21"/>
              </w:rPr>
              <w:t>：</w:t>
            </w:r>
            <w:r w:rsidR="006E42D3" w:rsidRPr="002C5BE5">
              <w:rPr>
                <w:rFonts w:hint="eastAsia"/>
                <w:szCs w:val="21"/>
              </w:rPr>
              <w:t xml:space="preserve">　</w:t>
            </w:r>
            <w:r w:rsidR="00E45E81">
              <w:rPr>
                <w:rFonts w:hint="eastAsia"/>
                <w:szCs w:val="21"/>
              </w:rPr>
              <w:t xml:space="preserve">                                </w:t>
            </w:r>
            <w:r w:rsidRPr="002C5BE5">
              <w:rPr>
                <w:rFonts w:hint="eastAsia"/>
                <w:szCs w:val="21"/>
              </w:rPr>
              <w:t>㊞</w:t>
            </w:r>
          </w:p>
        </w:tc>
      </w:tr>
    </w:tbl>
    <w:p w:rsidR="001B04E0" w:rsidRPr="005E00AE" w:rsidRDefault="001B04E0" w:rsidP="00FB53A0">
      <w:pPr>
        <w:spacing w:beforeLines="50" w:before="180" w:line="20" w:lineRule="exact"/>
        <w:rPr>
          <w:szCs w:val="21"/>
        </w:rPr>
      </w:pPr>
    </w:p>
    <w:sectPr w:rsidR="001B04E0" w:rsidRPr="005E00AE" w:rsidSect="005C11ED">
      <w:headerReference w:type="default" r:id="rId9"/>
      <w:footerReference w:type="default" r:id="rId10"/>
      <w:pgSz w:w="11906" w:h="16838" w:code="9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AE" w:rsidRDefault="004302AE" w:rsidP="006E42D3">
      <w:r>
        <w:separator/>
      </w:r>
    </w:p>
  </w:endnote>
  <w:endnote w:type="continuationSeparator" w:id="0">
    <w:p w:rsidR="004302AE" w:rsidRDefault="004302AE" w:rsidP="006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C6" w:rsidRDefault="00D711C6">
    <w:pPr>
      <w:pStyle w:val="a7"/>
    </w:pPr>
    <w:r>
      <w:t>＊枠の大きさは変更しないこと</w:t>
    </w:r>
  </w:p>
  <w:p w:rsidR="00D711C6" w:rsidRDefault="00F81720">
    <w:pPr>
      <w:pStyle w:val="a7"/>
    </w:pPr>
    <w:r>
      <w:rPr>
        <w:rFonts w:hint="eastAsia"/>
      </w:rPr>
      <w:t>Please do not change the box siz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AE" w:rsidRDefault="004302AE" w:rsidP="006E42D3">
      <w:r>
        <w:separator/>
      </w:r>
    </w:p>
  </w:footnote>
  <w:footnote w:type="continuationSeparator" w:id="0">
    <w:p w:rsidR="004302AE" w:rsidRDefault="004302AE" w:rsidP="006E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F9" w:rsidRDefault="002B7AF9">
    <w:pPr>
      <w:pStyle w:val="a5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  <w:r w:rsidR="00C262AC">
      <w:rPr>
        <w:rFonts w:hint="eastAsia"/>
      </w:rPr>
      <w:t xml:space="preserve">　【</w:t>
    </w:r>
    <w:r w:rsidR="00946F28">
      <w:rPr>
        <w:rFonts w:hint="eastAsia"/>
      </w:rPr>
      <w:t>２０１４</w:t>
    </w:r>
    <w:r w:rsidR="00450B21">
      <w:rPr>
        <w:rFonts w:hint="eastAsia"/>
      </w:rPr>
      <w:t>年</w:t>
    </w:r>
    <w:r w:rsidR="00835A6F">
      <w:rPr>
        <w:rFonts w:hint="eastAsia"/>
      </w:rPr>
      <w:t>１０月２日（木</w:t>
    </w:r>
    <w:r w:rsidR="00450B21" w:rsidRPr="00450B21">
      <w:rPr>
        <w:rFonts w:hint="eastAsia"/>
      </w:rPr>
      <w:t>）</w:t>
    </w:r>
    <w:r w:rsidR="00835A6F">
      <w:rPr>
        <w:rFonts w:hint="eastAsia"/>
      </w:rPr>
      <w:t>13</w:t>
    </w:r>
    <w:r w:rsidR="00450B21">
      <w:rPr>
        <w:rFonts w:hint="eastAsia"/>
      </w:rPr>
      <w:t xml:space="preserve">時　</w:t>
    </w:r>
    <w:r w:rsidR="00450B21" w:rsidRPr="00450B21">
      <w:rPr>
        <w:rFonts w:hint="eastAsia"/>
      </w:rPr>
      <w:t>提出〆切</w:t>
    </w:r>
    <w:r w:rsidR="00C262AC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6C68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1D8F1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A620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C8CC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B885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64D1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F817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B54AFE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108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8C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D"/>
    <w:rsid w:val="00017283"/>
    <w:rsid w:val="0007288C"/>
    <w:rsid w:val="000804F5"/>
    <w:rsid w:val="000B590D"/>
    <w:rsid w:val="000C1F68"/>
    <w:rsid w:val="000F12FF"/>
    <w:rsid w:val="000F4803"/>
    <w:rsid w:val="001155A7"/>
    <w:rsid w:val="00166DA0"/>
    <w:rsid w:val="00171448"/>
    <w:rsid w:val="0019745D"/>
    <w:rsid w:val="001B04E0"/>
    <w:rsid w:val="001C3817"/>
    <w:rsid w:val="00266CD9"/>
    <w:rsid w:val="002754BA"/>
    <w:rsid w:val="002947B1"/>
    <w:rsid w:val="002B7AF9"/>
    <w:rsid w:val="002C5BE5"/>
    <w:rsid w:val="003200CE"/>
    <w:rsid w:val="00344F38"/>
    <w:rsid w:val="003625C3"/>
    <w:rsid w:val="003930AF"/>
    <w:rsid w:val="00394825"/>
    <w:rsid w:val="003B1DA6"/>
    <w:rsid w:val="003B3409"/>
    <w:rsid w:val="00400C6E"/>
    <w:rsid w:val="0041769D"/>
    <w:rsid w:val="004302AE"/>
    <w:rsid w:val="00450B21"/>
    <w:rsid w:val="00452C3A"/>
    <w:rsid w:val="00467EAF"/>
    <w:rsid w:val="00470403"/>
    <w:rsid w:val="004D20FB"/>
    <w:rsid w:val="004E2671"/>
    <w:rsid w:val="004E451C"/>
    <w:rsid w:val="00513C80"/>
    <w:rsid w:val="0052116D"/>
    <w:rsid w:val="00522C3B"/>
    <w:rsid w:val="005337B8"/>
    <w:rsid w:val="005B2F83"/>
    <w:rsid w:val="005B53E1"/>
    <w:rsid w:val="005B74D0"/>
    <w:rsid w:val="005C11ED"/>
    <w:rsid w:val="005C13C2"/>
    <w:rsid w:val="005E00AE"/>
    <w:rsid w:val="005E77B2"/>
    <w:rsid w:val="005F2503"/>
    <w:rsid w:val="00652606"/>
    <w:rsid w:val="00654AA3"/>
    <w:rsid w:val="006730C3"/>
    <w:rsid w:val="0068301D"/>
    <w:rsid w:val="006A4B98"/>
    <w:rsid w:val="006B0A32"/>
    <w:rsid w:val="006B24C8"/>
    <w:rsid w:val="006C6D54"/>
    <w:rsid w:val="006D2C90"/>
    <w:rsid w:val="006E3964"/>
    <w:rsid w:val="006E42D3"/>
    <w:rsid w:val="00705DAE"/>
    <w:rsid w:val="007253E0"/>
    <w:rsid w:val="00762BD0"/>
    <w:rsid w:val="00781A38"/>
    <w:rsid w:val="007C1B7C"/>
    <w:rsid w:val="007D30AD"/>
    <w:rsid w:val="007E35A9"/>
    <w:rsid w:val="008078B6"/>
    <w:rsid w:val="00835A6F"/>
    <w:rsid w:val="008A12BE"/>
    <w:rsid w:val="008D0A61"/>
    <w:rsid w:val="008F3106"/>
    <w:rsid w:val="00910113"/>
    <w:rsid w:val="00933B1E"/>
    <w:rsid w:val="00945169"/>
    <w:rsid w:val="00946F28"/>
    <w:rsid w:val="0095370D"/>
    <w:rsid w:val="009755B9"/>
    <w:rsid w:val="00980826"/>
    <w:rsid w:val="009A5C94"/>
    <w:rsid w:val="009A714E"/>
    <w:rsid w:val="009A7196"/>
    <w:rsid w:val="009B41DB"/>
    <w:rsid w:val="009C5BC7"/>
    <w:rsid w:val="00A21DF6"/>
    <w:rsid w:val="00A457F0"/>
    <w:rsid w:val="00A47D68"/>
    <w:rsid w:val="00A8283B"/>
    <w:rsid w:val="00AA41D7"/>
    <w:rsid w:val="00AB5B44"/>
    <w:rsid w:val="00AB6F70"/>
    <w:rsid w:val="00B7322E"/>
    <w:rsid w:val="00B74BCA"/>
    <w:rsid w:val="00BA7B52"/>
    <w:rsid w:val="00BD3A05"/>
    <w:rsid w:val="00C262AC"/>
    <w:rsid w:val="00C45D62"/>
    <w:rsid w:val="00C80A3C"/>
    <w:rsid w:val="00C976D3"/>
    <w:rsid w:val="00CB58B0"/>
    <w:rsid w:val="00CC4ACF"/>
    <w:rsid w:val="00D01194"/>
    <w:rsid w:val="00D05780"/>
    <w:rsid w:val="00D4075A"/>
    <w:rsid w:val="00D5673B"/>
    <w:rsid w:val="00D6569F"/>
    <w:rsid w:val="00D711C6"/>
    <w:rsid w:val="00DB61B6"/>
    <w:rsid w:val="00DD3208"/>
    <w:rsid w:val="00DD68ED"/>
    <w:rsid w:val="00E07CE5"/>
    <w:rsid w:val="00E32AC0"/>
    <w:rsid w:val="00E431B3"/>
    <w:rsid w:val="00E45E81"/>
    <w:rsid w:val="00EA00D3"/>
    <w:rsid w:val="00F23A7A"/>
    <w:rsid w:val="00F31ADC"/>
    <w:rsid w:val="00F53859"/>
    <w:rsid w:val="00F54276"/>
    <w:rsid w:val="00F5539A"/>
    <w:rsid w:val="00F81720"/>
    <w:rsid w:val="00FB53A0"/>
    <w:rsid w:val="00FC027D"/>
    <w:rsid w:val="00FD270E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8D5F-9E67-4F93-80A9-FB8B307A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 Nagamatsu</dc:creator>
  <cp:lastModifiedBy>慶應義塾</cp:lastModifiedBy>
  <cp:revision>2</cp:revision>
  <cp:lastPrinted>2010-01-06T05:20:00Z</cp:lastPrinted>
  <dcterms:created xsi:type="dcterms:W3CDTF">2014-09-19T03:04:00Z</dcterms:created>
  <dcterms:modified xsi:type="dcterms:W3CDTF">2014-09-19T03:04:00Z</dcterms:modified>
</cp:coreProperties>
</file>